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  <w:bookmarkStart w:id="0" w:name="_GoBack"/>
      <w:bookmarkEnd w:id="0"/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1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1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2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3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2"/>
      <w:bookmarkEnd w:id="3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4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лова «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етье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5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5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а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еспечивает подменный фонд калькуляторов, запасных черных </w:t>
      </w:r>
      <w:proofErr w:type="spellStart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левых</w:t>
      </w:r>
      <w:proofErr w:type="spellEnd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                                                                             А.И.Иванец</w:t>
      </w:r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6" w:name="2701"/>
      <w:bookmarkEnd w:id="6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7" w:name="270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0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2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4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1" w:name="1546"/>
      <w:bookmarkEnd w:id="11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1548"/>
            <w:bookmarkEnd w:id="12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1550"/>
            <w:bookmarkEnd w:id="13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4" w:name="2704"/>
      <w:bookmarkEnd w:id="14"/>
      <w:r w:rsidRPr="0087179A">
        <w:rPr>
          <w:rFonts w:ascii="Times New Roman" w:hAnsi="Times New Roman"/>
          <w:color w:val="000000"/>
        </w:rPr>
        <w:t> </w:t>
      </w:r>
      <w:bookmarkStart w:id="15" w:name="2722"/>
      <w:bookmarkEnd w:id="15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2721"/>
      <w:bookmarkEnd w:id="16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  (подпись участника ЦЭ)           (подпись секретаря)</w:t>
      </w:r>
      <w:bookmarkStart w:id="17" w:name="1556"/>
      <w:bookmarkStart w:id="18" w:name="2706"/>
      <w:bookmarkStart w:id="19" w:name="2707"/>
      <w:bookmarkStart w:id="20" w:name="1557"/>
      <w:bookmarkEnd w:id="17"/>
      <w:bookmarkEnd w:id="18"/>
      <w:bookmarkEnd w:id="19"/>
      <w:bookmarkEnd w:id="20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1" w:name="2708"/>
      <w:bookmarkEnd w:id="21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3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5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7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69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1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3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8" w:name="1575"/>
      <w:bookmarkEnd w:id="28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9" w:name="1577"/>
      <w:bookmarkStart w:id="30" w:name="2719"/>
      <w:bookmarkEnd w:id="29"/>
      <w:bookmarkEnd w:id="30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1" w:name="2718"/>
      <w:bookmarkEnd w:id="31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    (подпiс удзельнiка ЦЭ)           (подпiс сакратара)</w:t>
      </w:r>
      <w:bookmarkStart w:id="32" w:name="1581"/>
      <w:bookmarkStart w:id="33" w:name="1582"/>
      <w:bookmarkStart w:id="34" w:name="2716"/>
      <w:bookmarkEnd w:id="32"/>
      <w:bookmarkEnd w:id="33"/>
      <w:bookmarkEnd w:id="34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2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</w:t>
            </w: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C9" w:rsidRDefault="00D529C9">
      <w:pPr>
        <w:spacing w:after="0" w:line="240" w:lineRule="auto"/>
      </w:pPr>
      <w:r>
        <w:separator/>
      </w:r>
    </w:p>
  </w:endnote>
  <w:endnote w:type="continuationSeparator" w:id="1">
    <w:p w:rsidR="00D529C9" w:rsidRDefault="00D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C9" w:rsidRDefault="00D529C9">
      <w:pPr>
        <w:spacing w:after="0" w:line="240" w:lineRule="auto"/>
      </w:pPr>
      <w:r>
        <w:separator/>
      </w:r>
    </w:p>
  </w:footnote>
  <w:footnote w:type="continuationSeparator" w:id="1">
    <w:p w:rsidR="00D529C9" w:rsidRDefault="00D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26170"/>
      <w:docPartObj>
        <w:docPartGallery w:val="Page Numbers (Top of Page)"/>
        <w:docPartUnique/>
      </w:docPartObj>
    </w:sdtPr>
    <w:sdtContent>
      <w:p w:rsidR="004F284B" w:rsidRDefault="0025140D" w:rsidP="000779C6">
        <w:pPr>
          <w:pStyle w:val="a7"/>
          <w:jc w:val="center"/>
        </w:pPr>
        <w:r>
          <w:fldChar w:fldCharType="begin"/>
        </w:r>
        <w:r w:rsidR="004F284B">
          <w:instrText>PAGE   \* MERGEFORMAT</w:instrText>
        </w:r>
        <w:r>
          <w:fldChar w:fldCharType="separate"/>
        </w:r>
        <w:r w:rsidR="00E85B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140D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85B59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BC2-FA51-4B1B-8397-7CCED6E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-306</cp:lastModifiedBy>
  <cp:revision>2</cp:revision>
  <cp:lastPrinted>2023-01-25T07:57:00Z</cp:lastPrinted>
  <dcterms:created xsi:type="dcterms:W3CDTF">2023-01-25T07:58:00Z</dcterms:created>
  <dcterms:modified xsi:type="dcterms:W3CDTF">2023-01-25T07:58:00Z</dcterms:modified>
</cp:coreProperties>
</file>